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662D5" w14:textId="77777777" w:rsidR="00371B2F" w:rsidRPr="00EC5F2C" w:rsidRDefault="00371B2F" w:rsidP="00371B2F">
      <w:pPr>
        <w:snapToGrid w:val="0"/>
        <w:rPr>
          <w:sz w:val="20"/>
          <w:szCs w:val="20"/>
        </w:rPr>
      </w:pPr>
      <w:r w:rsidRPr="00EC5F2C">
        <w:rPr>
          <w:rFonts w:hint="eastAsia"/>
          <w:sz w:val="20"/>
          <w:szCs w:val="20"/>
        </w:rPr>
        <w:t>第２号</w:t>
      </w:r>
      <w:r w:rsidR="0077194E" w:rsidRPr="00EC5F2C">
        <w:rPr>
          <w:rFonts w:hint="eastAsia"/>
          <w:sz w:val="20"/>
          <w:szCs w:val="20"/>
        </w:rPr>
        <w:t>様式</w:t>
      </w:r>
      <w:r w:rsidRPr="00EC5F2C">
        <w:rPr>
          <w:rFonts w:hint="eastAsia"/>
          <w:sz w:val="20"/>
          <w:szCs w:val="20"/>
        </w:rPr>
        <w:t>（第５条関係）</w:t>
      </w:r>
    </w:p>
    <w:p w14:paraId="1DAA3F13" w14:textId="77777777" w:rsidR="00371B2F" w:rsidRPr="00EC5F2C" w:rsidRDefault="00371B2F" w:rsidP="00371B2F">
      <w:pPr>
        <w:snapToGrid w:val="0"/>
        <w:spacing w:before="120"/>
        <w:rPr>
          <w:sz w:val="20"/>
          <w:szCs w:val="20"/>
        </w:rPr>
      </w:pPr>
      <w:r w:rsidRPr="00EC5F2C">
        <w:rPr>
          <w:rFonts w:hint="eastAsia"/>
          <w:sz w:val="20"/>
          <w:szCs w:val="20"/>
        </w:rPr>
        <w:t xml:space="preserve">　</w:t>
      </w:r>
      <w:r w:rsidR="003E52F4" w:rsidRPr="00EC5F2C">
        <w:rPr>
          <w:rFonts w:hint="eastAsia"/>
          <w:sz w:val="20"/>
          <w:szCs w:val="20"/>
        </w:rPr>
        <w:t>余市</w:t>
      </w:r>
      <w:r w:rsidRPr="00EC5F2C">
        <w:rPr>
          <w:rFonts w:hint="eastAsia"/>
          <w:sz w:val="20"/>
          <w:szCs w:val="20"/>
        </w:rPr>
        <w:t>町長　　様</w:t>
      </w:r>
    </w:p>
    <w:p w14:paraId="27429080" w14:textId="77777777" w:rsidR="00371B2F" w:rsidRPr="00EC5F2C" w:rsidRDefault="00371B2F" w:rsidP="00371B2F">
      <w:pPr>
        <w:snapToGrid w:val="0"/>
        <w:jc w:val="right"/>
        <w:rPr>
          <w:sz w:val="20"/>
          <w:szCs w:val="20"/>
        </w:rPr>
      </w:pPr>
      <w:r w:rsidRPr="00EC5F2C">
        <w:rPr>
          <w:rFonts w:hint="eastAsia"/>
          <w:sz w:val="20"/>
          <w:szCs w:val="20"/>
        </w:rPr>
        <w:t xml:space="preserve">年　　月　　日　</w:t>
      </w:r>
    </w:p>
    <w:p w14:paraId="3FAE34C0" w14:textId="77777777" w:rsidR="00371B2F" w:rsidRPr="00EC5F2C" w:rsidRDefault="00371B2F" w:rsidP="00371B2F">
      <w:pPr>
        <w:snapToGrid w:val="0"/>
        <w:rPr>
          <w:sz w:val="20"/>
          <w:szCs w:val="20"/>
        </w:rPr>
      </w:pPr>
    </w:p>
    <w:p w14:paraId="192A70B6" w14:textId="77777777" w:rsidR="00371B2F" w:rsidRPr="00EC5F2C" w:rsidRDefault="00371B2F" w:rsidP="00371B2F">
      <w:pPr>
        <w:snapToGrid w:val="0"/>
        <w:jc w:val="center"/>
        <w:rPr>
          <w:sz w:val="20"/>
          <w:szCs w:val="20"/>
        </w:rPr>
        <w:sectPr w:rsidR="00371B2F" w:rsidRPr="00EC5F2C" w:rsidSect="00555E67">
          <w:type w:val="continuous"/>
          <w:pgSz w:w="11906" w:h="16838" w:code="9"/>
          <w:pgMar w:top="1418" w:right="1077" w:bottom="851" w:left="1134" w:header="851" w:footer="992" w:gutter="0"/>
          <w:cols w:space="425"/>
          <w:docGrid w:type="lines" w:linePitch="296"/>
        </w:sectPr>
      </w:pPr>
    </w:p>
    <w:p w14:paraId="0C32AA1F" w14:textId="77777777" w:rsidR="00371B2F" w:rsidRPr="00EC5F2C" w:rsidRDefault="003E52F4" w:rsidP="00371B2F">
      <w:pPr>
        <w:snapToGrid w:val="0"/>
        <w:jc w:val="center"/>
        <w:rPr>
          <w:sz w:val="20"/>
          <w:szCs w:val="20"/>
        </w:rPr>
      </w:pPr>
      <w:r w:rsidRPr="00EC5F2C">
        <w:rPr>
          <w:rFonts w:hint="eastAsia"/>
          <w:sz w:val="20"/>
          <w:szCs w:val="20"/>
        </w:rPr>
        <w:t>余市</w:t>
      </w:r>
      <w:r w:rsidR="00371B2F" w:rsidRPr="00EC5F2C">
        <w:rPr>
          <w:rFonts w:hint="eastAsia"/>
          <w:sz w:val="20"/>
          <w:szCs w:val="20"/>
        </w:rPr>
        <w:t>町移住支援金交付申請書</w:t>
      </w:r>
    </w:p>
    <w:p w14:paraId="0EB51CFD" w14:textId="77777777" w:rsidR="00371B2F" w:rsidRPr="00EC5F2C" w:rsidRDefault="00371B2F" w:rsidP="00371B2F">
      <w:pPr>
        <w:snapToGrid w:val="0"/>
        <w:rPr>
          <w:sz w:val="20"/>
          <w:szCs w:val="20"/>
        </w:rPr>
      </w:pPr>
    </w:p>
    <w:p w14:paraId="5525D274" w14:textId="77777777" w:rsidR="00371B2F" w:rsidRPr="00EC5F2C" w:rsidRDefault="003E52F4" w:rsidP="00371B2F">
      <w:pPr>
        <w:snapToGrid w:val="0"/>
        <w:rPr>
          <w:sz w:val="20"/>
          <w:szCs w:val="20"/>
        </w:rPr>
      </w:pPr>
      <w:r w:rsidRPr="00EC5F2C">
        <w:rPr>
          <w:rFonts w:hint="eastAsia"/>
          <w:sz w:val="20"/>
          <w:szCs w:val="20"/>
        </w:rPr>
        <w:t>余市</w:t>
      </w:r>
      <w:r w:rsidR="00371B2F" w:rsidRPr="00EC5F2C">
        <w:rPr>
          <w:rFonts w:hint="eastAsia"/>
          <w:sz w:val="20"/>
          <w:szCs w:val="20"/>
        </w:rPr>
        <w:t>町移住支援金交付要綱に基づき、移住支援金の交付を申請します。</w:t>
      </w:r>
    </w:p>
    <w:p w14:paraId="27077CFD" w14:textId="77777777" w:rsidR="00371B2F" w:rsidRPr="00EC5F2C" w:rsidRDefault="00371B2F" w:rsidP="00371B2F">
      <w:pPr>
        <w:snapToGrid w:val="0"/>
        <w:spacing w:line="180" w:lineRule="exact"/>
        <w:rPr>
          <w:sz w:val="20"/>
          <w:szCs w:val="20"/>
        </w:rPr>
      </w:pPr>
    </w:p>
    <w:p w14:paraId="6552CF5F" w14:textId="77777777" w:rsidR="00371B2F" w:rsidRPr="00EC5F2C" w:rsidRDefault="00371B2F" w:rsidP="00371B2F">
      <w:pPr>
        <w:snapToGrid w:val="0"/>
        <w:rPr>
          <w:sz w:val="20"/>
          <w:szCs w:val="20"/>
        </w:rPr>
      </w:pPr>
      <w:r w:rsidRPr="00EC5F2C">
        <w:rPr>
          <w:rFonts w:hint="eastAsia"/>
          <w:sz w:val="20"/>
          <w:szCs w:val="20"/>
        </w:rPr>
        <w:t>１　申請者欄</w:t>
      </w:r>
    </w:p>
    <w:tbl>
      <w:tblPr>
        <w:tblW w:w="934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1606"/>
        <w:gridCol w:w="3639"/>
        <w:gridCol w:w="850"/>
        <w:gridCol w:w="3247"/>
      </w:tblGrid>
      <w:tr w:rsidR="00EC5F2C" w:rsidRPr="00EC5F2C" w14:paraId="0617FB3A" w14:textId="77777777" w:rsidTr="00555E67">
        <w:trPr>
          <w:trHeight w:val="634"/>
        </w:trPr>
        <w:tc>
          <w:tcPr>
            <w:tcW w:w="1606" w:type="dxa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4EA6B12" w14:textId="77777777" w:rsidR="00371B2F" w:rsidRPr="00EC5F2C" w:rsidRDefault="00371B2F" w:rsidP="00181B74">
            <w:pPr>
              <w:snapToGrid w:val="0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1A592C" w14:textId="77777777" w:rsidR="00371B2F" w:rsidRPr="00EC5F2C" w:rsidRDefault="00371B2F" w:rsidP="00181B74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DDBB956" w14:textId="77777777" w:rsidR="00371B2F" w:rsidRPr="00EC5F2C" w:rsidRDefault="00371B2F" w:rsidP="00181B74">
            <w:pPr>
              <w:snapToGrid w:val="0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161F59A" w14:textId="77777777" w:rsidR="00371B2F" w:rsidRPr="00EC5F2C" w:rsidRDefault="00371B2F" w:rsidP="00181B74">
            <w:pPr>
              <w:snapToGrid w:val="0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生年月日</w:t>
            </w:r>
          </w:p>
        </w:tc>
      </w:tr>
      <w:tr w:rsidR="00EC5F2C" w:rsidRPr="00EC5F2C" w14:paraId="5CCD038E" w14:textId="77777777" w:rsidTr="00555E67">
        <w:trPr>
          <w:trHeight w:val="684"/>
        </w:trPr>
        <w:tc>
          <w:tcPr>
            <w:tcW w:w="1606" w:type="dxa"/>
            <w:tcBorders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10D9139" w14:textId="77777777" w:rsidR="00371B2F" w:rsidRPr="00EC5F2C" w:rsidRDefault="00371B2F" w:rsidP="00181B74">
            <w:pPr>
              <w:snapToGrid w:val="0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9178A" w14:textId="77777777" w:rsidR="00371B2F" w:rsidRPr="00EC5F2C" w:rsidRDefault="00371B2F" w:rsidP="00181B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8EF30" w14:textId="77777777" w:rsidR="00371B2F" w:rsidRPr="00EC5F2C" w:rsidRDefault="00371B2F" w:rsidP="00181B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DCC70D" w14:textId="77777777" w:rsidR="00371B2F" w:rsidRPr="00EC5F2C" w:rsidRDefault="00B76EF8" w:rsidP="00181B74">
            <w:pPr>
              <w:snapToGrid w:val="0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 xml:space="preserve">西暦　　　　</w:t>
            </w:r>
            <w:r w:rsidR="00371B2F" w:rsidRPr="00EC5F2C">
              <w:rPr>
                <w:rFonts w:hint="eastAsia"/>
                <w:sz w:val="20"/>
                <w:szCs w:val="20"/>
              </w:rPr>
              <w:t xml:space="preserve">年　　</w:t>
            </w:r>
            <w:r w:rsidRPr="00EC5F2C">
              <w:rPr>
                <w:rFonts w:hint="eastAsia"/>
                <w:sz w:val="20"/>
                <w:szCs w:val="20"/>
              </w:rPr>
              <w:t xml:space="preserve">　</w:t>
            </w:r>
            <w:r w:rsidR="00371B2F" w:rsidRPr="00EC5F2C">
              <w:rPr>
                <w:rFonts w:hint="eastAsia"/>
                <w:sz w:val="20"/>
                <w:szCs w:val="20"/>
              </w:rPr>
              <w:t>月</w:t>
            </w:r>
            <w:r w:rsidRPr="00EC5F2C">
              <w:rPr>
                <w:rFonts w:hint="eastAsia"/>
                <w:sz w:val="20"/>
                <w:szCs w:val="20"/>
              </w:rPr>
              <w:t xml:space="preserve">　</w:t>
            </w:r>
            <w:r w:rsidR="00371B2F" w:rsidRPr="00EC5F2C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</w:tr>
      <w:tr w:rsidR="00EC5F2C" w:rsidRPr="00EC5F2C" w14:paraId="75C39D2A" w14:textId="77777777" w:rsidTr="004545D9">
        <w:trPr>
          <w:trHeight w:val="446"/>
        </w:trPr>
        <w:tc>
          <w:tcPr>
            <w:tcW w:w="1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00E4384" w14:textId="77777777" w:rsidR="00371B2F" w:rsidRPr="00EC5F2C" w:rsidRDefault="00371B2F" w:rsidP="00181B74">
            <w:pPr>
              <w:snapToGrid w:val="0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EBF539" w14:textId="77777777" w:rsidR="00371B2F" w:rsidRPr="00EC5F2C" w:rsidRDefault="00371B2F" w:rsidP="00181B74">
            <w:pPr>
              <w:snapToGrid w:val="0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〒</w:t>
            </w:r>
          </w:p>
          <w:p w14:paraId="7E40EC20" w14:textId="77777777" w:rsidR="00555E67" w:rsidRPr="00EC5F2C" w:rsidRDefault="00555E67" w:rsidP="00181B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BAF8B47" w14:textId="77777777" w:rsidR="00371B2F" w:rsidRPr="00EC5F2C" w:rsidRDefault="00371B2F" w:rsidP="00181B74">
            <w:pPr>
              <w:snapToGrid w:val="0"/>
              <w:spacing w:line="220" w:lineRule="exact"/>
              <w:ind w:left="108" w:right="108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7EDBD0" w14:textId="77777777" w:rsidR="00371B2F" w:rsidRPr="00EC5F2C" w:rsidRDefault="00371B2F" w:rsidP="00181B74">
            <w:pPr>
              <w:snapToGrid w:val="0"/>
              <w:rPr>
                <w:sz w:val="20"/>
                <w:szCs w:val="20"/>
              </w:rPr>
            </w:pPr>
          </w:p>
        </w:tc>
      </w:tr>
      <w:tr w:rsidR="00EC5F2C" w:rsidRPr="00EC5F2C" w14:paraId="15B82149" w14:textId="77777777" w:rsidTr="00555E67">
        <w:trPr>
          <w:trHeight w:val="648"/>
        </w:trPr>
        <w:tc>
          <w:tcPr>
            <w:tcW w:w="1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C7155F5" w14:textId="77777777" w:rsidR="00371B2F" w:rsidRPr="00EC5F2C" w:rsidRDefault="00371B2F" w:rsidP="00181B74">
            <w:pPr>
              <w:snapToGrid w:val="0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77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B8207" w14:textId="77777777" w:rsidR="00371B2F" w:rsidRPr="00EC5F2C" w:rsidRDefault="00371B2F" w:rsidP="00181B74">
            <w:pPr>
              <w:snapToGrid w:val="0"/>
              <w:spacing w:after="120"/>
              <w:rPr>
                <w:sz w:val="20"/>
                <w:szCs w:val="20"/>
              </w:rPr>
            </w:pPr>
          </w:p>
        </w:tc>
      </w:tr>
    </w:tbl>
    <w:p w14:paraId="2BC8AD63" w14:textId="77777777" w:rsidR="00555E67" w:rsidRPr="00EC5F2C" w:rsidRDefault="00555E67" w:rsidP="00371B2F">
      <w:pPr>
        <w:snapToGrid w:val="0"/>
        <w:rPr>
          <w:sz w:val="20"/>
          <w:szCs w:val="20"/>
        </w:rPr>
      </w:pPr>
    </w:p>
    <w:p w14:paraId="53E19FB8" w14:textId="60AB6EDB" w:rsidR="00371B2F" w:rsidRPr="00EC5F2C" w:rsidRDefault="00371B2F" w:rsidP="00371B2F">
      <w:pPr>
        <w:snapToGrid w:val="0"/>
        <w:rPr>
          <w:sz w:val="20"/>
          <w:szCs w:val="20"/>
        </w:rPr>
      </w:pPr>
      <w:r w:rsidRPr="00EC5F2C">
        <w:rPr>
          <w:rFonts w:hint="eastAsia"/>
          <w:sz w:val="20"/>
          <w:szCs w:val="20"/>
        </w:rPr>
        <w:t>２　移住支援金の内容（該当する欄に○を付けてください</w:t>
      </w:r>
      <w:r w:rsidR="00AD24F4" w:rsidRPr="00EC5F2C">
        <w:rPr>
          <w:rFonts w:hint="eastAsia"/>
          <w:sz w:val="20"/>
          <w:szCs w:val="20"/>
        </w:rPr>
        <w:t>。</w:t>
      </w:r>
      <w:r w:rsidRPr="00EC5F2C">
        <w:rPr>
          <w:rFonts w:hint="eastAsia"/>
          <w:sz w:val="20"/>
          <w:szCs w:val="20"/>
        </w:rPr>
        <w:t>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24"/>
        <w:gridCol w:w="694"/>
        <w:gridCol w:w="709"/>
        <w:gridCol w:w="708"/>
        <w:gridCol w:w="709"/>
        <w:gridCol w:w="699"/>
        <w:gridCol w:w="992"/>
        <w:gridCol w:w="709"/>
        <w:gridCol w:w="860"/>
        <w:gridCol w:w="993"/>
      </w:tblGrid>
      <w:tr w:rsidR="00EC5F2C" w:rsidRPr="00EC5F2C" w14:paraId="2DCA154F" w14:textId="77777777" w:rsidTr="00ED500B">
        <w:trPr>
          <w:trHeight w:val="661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B94A83" w14:textId="77777777" w:rsidR="000626AB" w:rsidRPr="00EC5F2C" w:rsidRDefault="000626AB" w:rsidP="000626AB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_Hlk76748557"/>
            <w:r w:rsidRPr="00EC5F2C">
              <w:rPr>
                <w:rFonts w:hint="eastAsia"/>
                <w:sz w:val="20"/>
                <w:szCs w:val="20"/>
              </w:rPr>
              <w:t>単身・世帯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6C2FF3" w14:textId="77777777" w:rsidR="000626AB" w:rsidRPr="00EC5F2C" w:rsidRDefault="000626AB" w:rsidP="00062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84523" w14:textId="77777777" w:rsidR="000626AB" w:rsidRPr="00EC5F2C" w:rsidRDefault="000626AB" w:rsidP="000626AB">
            <w:pPr>
              <w:snapToGrid w:val="0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単身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010A9B" w14:textId="77777777" w:rsidR="000626AB" w:rsidRPr="00EC5F2C" w:rsidRDefault="000626AB" w:rsidP="00062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0D3AC" w14:textId="77777777" w:rsidR="000626AB" w:rsidRPr="00EC5F2C" w:rsidRDefault="000626AB" w:rsidP="000626AB">
            <w:pPr>
              <w:snapToGrid w:val="0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世帯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D0B23B" w14:textId="77777777" w:rsidR="007F1F81" w:rsidRDefault="000626AB" w:rsidP="007F1F81">
            <w:pPr>
              <w:snapToGrid w:val="0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世帯の場合は同時に移住した家族の人数</w:t>
            </w:r>
          </w:p>
          <w:p w14:paraId="36997781" w14:textId="4CCA9C08" w:rsidR="000626AB" w:rsidRPr="00EC5F2C" w:rsidRDefault="000626AB" w:rsidP="007F1F81">
            <w:pPr>
              <w:snapToGrid w:val="0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（申請者は含まない）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A5420" w14:textId="77777777" w:rsidR="000626AB" w:rsidRPr="00EC5F2C" w:rsidRDefault="000626AB" w:rsidP="000626AB">
            <w:pPr>
              <w:snapToGrid w:val="0"/>
              <w:jc w:val="right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EC5F2C" w:rsidRPr="00EC5F2C" w14:paraId="52B9956C" w14:textId="77777777" w:rsidTr="00DA1FC4">
        <w:trPr>
          <w:trHeight w:val="543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A04EB1" w14:textId="77777777" w:rsidR="00DA1FC4" w:rsidRPr="00EC5F2C" w:rsidRDefault="00DA1FC4" w:rsidP="000626AB">
            <w:pPr>
              <w:snapToGrid w:val="0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移住支援金</w:t>
            </w:r>
          </w:p>
          <w:p w14:paraId="6CF7B1B7" w14:textId="77777777" w:rsidR="00DA1FC4" w:rsidRPr="00EC5F2C" w:rsidRDefault="00DA1FC4" w:rsidP="000626AB">
            <w:pPr>
              <w:snapToGrid w:val="0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の種類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9BC61" w14:textId="77777777" w:rsidR="00DA1FC4" w:rsidRPr="00EC5F2C" w:rsidRDefault="00DA1FC4" w:rsidP="00062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CBBAA" w14:textId="77777777" w:rsidR="00DA1FC4" w:rsidRPr="00EC5F2C" w:rsidRDefault="00DA1FC4" w:rsidP="000626AB">
            <w:pPr>
              <w:snapToGrid w:val="0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就業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684E4A" w14:textId="77777777" w:rsidR="00DA1FC4" w:rsidRPr="00EC5F2C" w:rsidRDefault="00DA1FC4" w:rsidP="00062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E32D1" w14:textId="0B867462" w:rsidR="00DA1FC4" w:rsidRPr="00EC5F2C" w:rsidRDefault="00DA1FC4" w:rsidP="000626AB">
            <w:pPr>
              <w:snapToGrid w:val="0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専門人材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05A1B" w14:textId="5837DCAD" w:rsidR="00DA1FC4" w:rsidRPr="00EC5F2C" w:rsidRDefault="00DA1FC4" w:rsidP="00062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4EE21" w14:textId="5742FE9D" w:rsidR="00DA1FC4" w:rsidRPr="00EC5F2C" w:rsidRDefault="00DA1FC4" w:rsidP="000626AB">
            <w:pPr>
              <w:snapToGrid w:val="0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起業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02E80" w14:textId="77777777" w:rsidR="00DA1FC4" w:rsidRPr="00EC5F2C" w:rsidRDefault="00DA1FC4" w:rsidP="00062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DCA60" w14:textId="55A1C817" w:rsidR="00DA1FC4" w:rsidRPr="00EC5F2C" w:rsidRDefault="00DA1FC4" w:rsidP="000626AB">
            <w:pPr>
              <w:snapToGrid w:val="0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テレワーク</w:t>
            </w:r>
          </w:p>
        </w:tc>
      </w:tr>
      <w:bookmarkEnd w:id="0"/>
    </w:tbl>
    <w:p w14:paraId="2A9FC278" w14:textId="77777777" w:rsidR="00555E67" w:rsidRPr="00EC5F2C" w:rsidRDefault="00555E67" w:rsidP="00371B2F">
      <w:pPr>
        <w:snapToGrid w:val="0"/>
        <w:rPr>
          <w:sz w:val="20"/>
          <w:szCs w:val="20"/>
        </w:rPr>
      </w:pPr>
    </w:p>
    <w:p w14:paraId="34A63431" w14:textId="4CB08309" w:rsidR="00371B2F" w:rsidRPr="00EC5F2C" w:rsidRDefault="00371B2F" w:rsidP="00371B2F">
      <w:pPr>
        <w:snapToGrid w:val="0"/>
        <w:rPr>
          <w:sz w:val="20"/>
          <w:szCs w:val="20"/>
        </w:rPr>
      </w:pPr>
      <w:r w:rsidRPr="00EC5F2C">
        <w:rPr>
          <w:rFonts w:hint="eastAsia"/>
          <w:sz w:val="20"/>
          <w:szCs w:val="20"/>
        </w:rPr>
        <w:t>３　各種確認事項（該当する欄に○を付けてください</w:t>
      </w:r>
      <w:r w:rsidR="00AD24F4" w:rsidRPr="00EC5F2C">
        <w:rPr>
          <w:rFonts w:hint="eastAsia"/>
          <w:sz w:val="20"/>
          <w:szCs w:val="20"/>
        </w:rPr>
        <w:t>。</w:t>
      </w:r>
      <w:r w:rsidRPr="00EC5F2C">
        <w:rPr>
          <w:rFonts w:hint="eastAsia"/>
          <w:sz w:val="20"/>
          <w:szCs w:val="20"/>
        </w:rPr>
        <w:t>）</w:t>
      </w:r>
    </w:p>
    <w:tbl>
      <w:tblPr>
        <w:tblStyle w:val="a3"/>
        <w:tblW w:w="934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3892"/>
        <w:gridCol w:w="1050"/>
        <w:gridCol w:w="1675"/>
        <w:gridCol w:w="1054"/>
        <w:gridCol w:w="1671"/>
      </w:tblGrid>
      <w:tr w:rsidR="00EC5F2C" w:rsidRPr="00EC5F2C" w14:paraId="3A12A8B2" w14:textId="77777777" w:rsidTr="00555E67">
        <w:trPr>
          <w:trHeight w:val="954"/>
        </w:trPr>
        <w:tc>
          <w:tcPr>
            <w:tcW w:w="38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72CFB1D" w14:textId="77777777" w:rsidR="008A3885" w:rsidRPr="00EC5F2C" w:rsidRDefault="008A3885" w:rsidP="008F572F">
            <w:pPr>
              <w:snapToGrid w:val="0"/>
              <w:jc w:val="left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様式第３号「移住支援金の交付申請に関する誓約書」に記載された内容について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AA7408" w14:textId="77777777" w:rsidR="008A3885" w:rsidRPr="00EC5F2C" w:rsidRDefault="008A3885" w:rsidP="00181B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23157" w14:textId="77777777" w:rsidR="008A3885" w:rsidRPr="00EC5F2C" w:rsidRDefault="008A3885" w:rsidP="00181B74">
            <w:pPr>
              <w:snapToGrid w:val="0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Ａ．誓約する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9BE007" w14:textId="77777777" w:rsidR="008A3885" w:rsidRPr="00EC5F2C" w:rsidRDefault="008A3885" w:rsidP="00181B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E251D" w14:textId="77777777" w:rsidR="008A3885" w:rsidRPr="00EC5F2C" w:rsidRDefault="008A3885" w:rsidP="00181B74">
            <w:pPr>
              <w:snapToGrid w:val="0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Ｂ．誓約しない</w:t>
            </w:r>
          </w:p>
        </w:tc>
      </w:tr>
      <w:tr w:rsidR="00EC5F2C" w:rsidRPr="00EC5F2C" w14:paraId="000447AB" w14:textId="77777777" w:rsidTr="00555E67">
        <w:trPr>
          <w:trHeight w:val="940"/>
        </w:trPr>
        <w:tc>
          <w:tcPr>
            <w:tcW w:w="38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8DE825D" w14:textId="77777777" w:rsidR="008A3885" w:rsidRPr="00EC5F2C" w:rsidRDefault="008A3885" w:rsidP="008F572F">
            <w:pPr>
              <w:snapToGrid w:val="0"/>
              <w:jc w:val="left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様式第４号「個人情報の取扱いに関する誓約書」に記載された内容について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3C117D" w14:textId="77777777" w:rsidR="008A3885" w:rsidRPr="00EC5F2C" w:rsidRDefault="008A3885" w:rsidP="00181B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7AAE0" w14:textId="77777777" w:rsidR="008A3885" w:rsidRPr="00EC5F2C" w:rsidRDefault="008A3885" w:rsidP="00181B74">
            <w:pPr>
              <w:snapToGrid w:val="0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Ａ．同意する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E30B45" w14:textId="77777777" w:rsidR="008A3885" w:rsidRPr="00EC5F2C" w:rsidRDefault="008A3885" w:rsidP="00181B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34433C" w14:textId="77777777" w:rsidR="008A3885" w:rsidRPr="00EC5F2C" w:rsidRDefault="008A3885" w:rsidP="00181B74">
            <w:pPr>
              <w:snapToGrid w:val="0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Ｂ．同意しない</w:t>
            </w:r>
          </w:p>
        </w:tc>
      </w:tr>
      <w:tr w:rsidR="00EC5F2C" w:rsidRPr="00EC5F2C" w14:paraId="280D6F02" w14:textId="77777777" w:rsidTr="008A3885">
        <w:trPr>
          <w:trHeight w:val="619"/>
        </w:trPr>
        <w:tc>
          <w:tcPr>
            <w:tcW w:w="38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F3E09B1" w14:textId="77777777" w:rsidR="008A3885" w:rsidRPr="00EC5F2C" w:rsidRDefault="008A3885" w:rsidP="008F572F">
            <w:pPr>
              <w:snapToGrid w:val="0"/>
              <w:jc w:val="left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申請日から５年以上継続して、</w:t>
            </w:r>
            <w:r w:rsidR="003E52F4" w:rsidRPr="00EC5F2C">
              <w:rPr>
                <w:rFonts w:hint="eastAsia"/>
                <w:sz w:val="20"/>
                <w:szCs w:val="20"/>
              </w:rPr>
              <w:t>余市</w:t>
            </w:r>
            <w:r w:rsidRPr="00EC5F2C">
              <w:rPr>
                <w:rFonts w:hint="eastAsia"/>
                <w:sz w:val="20"/>
                <w:szCs w:val="20"/>
              </w:rPr>
              <w:t>町に居住し、かつ、就業・起業する意思について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06A956" w14:textId="77777777" w:rsidR="008A3885" w:rsidRPr="00EC5F2C" w:rsidRDefault="008A3885" w:rsidP="00181B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B2E5E" w14:textId="77777777" w:rsidR="008A3885" w:rsidRPr="00EC5F2C" w:rsidRDefault="008A3885" w:rsidP="00181B74">
            <w:pPr>
              <w:snapToGrid w:val="0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Ａ．意思がある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4EBC17" w14:textId="77777777" w:rsidR="008A3885" w:rsidRPr="00EC5F2C" w:rsidRDefault="008A3885" w:rsidP="00181B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2A695" w14:textId="77777777" w:rsidR="008A3885" w:rsidRPr="00EC5F2C" w:rsidRDefault="008A3885" w:rsidP="00181B74">
            <w:pPr>
              <w:snapToGrid w:val="0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Ｂ．意思がない</w:t>
            </w:r>
          </w:p>
        </w:tc>
      </w:tr>
      <w:tr w:rsidR="00EC5F2C" w:rsidRPr="00EC5F2C" w14:paraId="0F81B48C" w14:textId="77777777" w:rsidTr="001C43D5">
        <w:trPr>
          <w:trHeight w:val="534"/>
        </w:trPr>
        <w:tc>
          <w:tcPr>
            <w:tcW w:w="38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1D80B0A" w14:textId="77777777" w:rsidR="0028784C" w:rsidRPr="00EC5F2C" w:rsidRDefault="0028784C" w:rsidP="001C43D5">
            <w:pPr>
              <w:snapToGrid w:val="0"/>
              <w:jc w:val="left"/>
              <w:rPr>
                <w:sz w:val="20"/>
                <w:szCs w:val="20"/>
              </w:rPr>
            </w:pPr>
            <w:r w:rsidRPr="00EC5F2C">
              <w:rPr>
                <w:sz w:val="20"/>
                <w:szCs w:val="20"/>
              </w:rPr>
              <w:t>(</w:t>
            </w:r>
            <w:r w:rsidRPr="00EC5F2C">
              <w:rPr>
                <w:rFonts w:hint="eastAsia"/>
                <w:sz w:val="20"/>
                <w:szCs w:val="20"/>
              </w:rPr>
              <w:t>就業の場合のみ記載）</w:t>
            </w:r>
          </w:p>
          <w:p w14:paraId="082C84E8" w14:textId="77777777" w:rsidR="0028784C" w:rsidRPr="00EC5F2C" w:rsidRDefault="0028784C" w:rsidP="001C43D5">
            <w:pPr>
              <w:snapToGrid w:val="0"/>
              <w:jc w:val="left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就業先の法人の代表者又は取締役などの経営を担う者との関係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F37EF1" w14:textId="77777777" w:rsidR="0028784C" w:rsidRPr="00EC5F2C" w:rsidRDefault="0028784C" w:rsidP="001C43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9A20A" w14:textId="77777777" w:rsidR="0028784C" w:rsidRPr="00EC5F2C" w:rsidRDefault="0028784C" w:rsidP="001C43D5">
            <w:pPr>
              <w:snapToGrid w:val="0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Ａ．３親等以内の</w:t>
            </w:r>
            <w:r w:rsidRPr="00EC5F2C">
              <w:rPr>
                <w:rFonts w:hint="eastAsia"/>
                <w:spacing w:val="-4"/>
                <w:sz w:val="20"/>
                <w:szCs w:val="20"/>
              </w:rPr>
              <w:t>親族に該当しな</w:t>
            </w:r>
            <w:r w:rsidRPr="00EC5F2C">
              <w:rPr>
                <w:rFonts w:hint="eastAsia"/>
                <w:sz w:val="20"/>
                <w:szCs w:val="20"/>
              </w:rPr>
              <w:t>い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AA4634" w14:textId="77777777" w:rsidR="0028784C" w:rsidRPr="00EC5F2C" w:rsidRDefault="0028784C" w:rsidP="001C43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541A4D" w14:textId="77777777" w:rsidR="0028784C" w:rsidRPr="00EC5F2C" w:rsidRDefault="0028784C" w:rsidP="001C43D5">
            <w:pPr>
              <w:snapToGrid w:val="0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Ｂ．３親等以内の親族に該当する</w:t>
            </w:r>
          </w:p>
        </w:tc>
      </w:tr>
      <w:tr w:rsidR="00EC5F2C" w:rsidRPr="00EC5F2C" w14:paraId="46B5108E" w14:textId="77777777" w:rsidTr="00555E67">
        <w:trPr>
          <w:trHeight w:val="956"/>
        </w:trPr>
        <w:tc>
          <w:tcPr>
            <w:tcW w:w="38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6686124" w14:textId="556680BC" w:rsidR="008A3885" w:rsidRPr="00EC5F2C" w:rsidRDefault="008A3885" w:rsidP="008F572F">
            <w:pPr>
              <w:snapToGrid w:val="0"/>
              <w:jc w:val="left"/>
              <w:rPr>
                <w:sz w:val="20"/>
                <w:szCs w:val="20"/>
              </w:rPr>
            </w:pPr>
            <w:r w:rsidRPr="00EC5F2C">
              <w:rPr>
                <w:sz w:val="20"/>
                <w:szCs w:val="20"/>
              </w:rPr>
              <w:t>(</w:t>
            </w:r>
            <w:r w:rsidR="0028784C" w:rsidRPr="00EC5F2C">
              <w:rPr>
                <w:rFonts w:hint="eastAsia"/>
                <w:sz w:val="20"/>
                <w:szCs w:val="20"/>
              </w:rPr>
              <w:t>テレワーク</w:t>
            </w:r>
            <w:r w:rsidRPr="00EC5F2C">
              <w:rPr>
                <w:rFonts w:hint="eastAsia"/>
                <w:sz w:val="20"/>
                <w:szCs w:val="20"/>
              </w:rPr>
              <w:t>の場合のみ記載）</w:t>
            </w:r>
          </w:p>
          <w:p w14:paraId="0D636B83" w14:textId="3C7D4EEF" w:rsidR="008A3885" w:rsidRPr="00EC5F2C" w:rsidRDefault="0073256C" w:rsidP="008F572F">
            <w:pPr>
              <w:snapToGrid w:val="0"/>
              <w:jc w:val="left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余市町への移住の意思について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20345E" w14:textId="77777777" w:rsidR="008A3885" w:rsidRPr="00EC5F2C" w:rsidRDefault="008A3885" w:rsidP="00181B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5C156" w14:textId="11317CF6" w:rsidR="008A3885" w:rsidRPr="00EC5F2C" w:rsidRDefault="008A3885" w:rsidP="00181B74">
            <w:pPr>
              <w:snapToGrid w:val="0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Ａ．</w:t>
            </w:r>
            <w:r w:rsidR="0073256C" w:rsidRPr="00EC5F2C">
              <w:rPr>
                <w:rFonts w:hint="eastAsia"/>
                <w:sz w:val="20"/>
                <w:szCs w:val="20"/>
              </w:rPr>
              <w:t>自己の意思である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56A2C9" w14:textId="77777777" w:rsidR="008A3885" w:rsidRPr="00EC5F2C" w:rsidRDefault="008A3885" w:rsidP="00181B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C8BE" w14:textId="0C634C86" w:rsidR="008A3885" w:rsidRPr="00EC5F2C" w:rsidRDefault="008A3885" w:rsidP="00181B74">
            <w:pPr>
              <w:snapToGrid w:val="0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Ｂ．</w:t>
            </w:r>
            <w:r w:rsidR="0073256C" w:rsidRPr="00EC5F2C">
              <w:rPr>
                <w:rFonts w:hint="eastAsia"/>
                <w:sz w:val="20"/>
                <w:szCs w:val="20"/>
              </w:rPr>
              <w:t>所属からの命令である</w:t>
            </w:r>
          </w:p>
        </w:tc>
      </w:tr>
    </w:tbl>
    <w:p w14:paraId="2C56B803" w14:textId="77777777" w:rsidR="00555E67" w:rsidRPr="00EC5F2C" w:rsidRDefault="00555E67" w:rsidP="00371B2F">
      <w:pPr>
        <w:snapToGrid w:val="0"/>
        <w:rPr>
          <w:sz w:val="20"/>
          <w:szCs w:val="20"/>
        </w:rPr>
      </w:pPr>
    </w:p>
    <w:p w14:paraId="2C3A6BCB" w14:textId="77777777" w:rsidR="00555E67" w:rsidRPr="00EC5F2C" w:rsidRDefault="00555E67" w:rsidP="00371B2F">
      <w:pPr>
        <w:snapToGrid w:val="0"/>
        <w:rPr>
          <w:sz w:val="20"/>
          <w:szCs w:val="20"/>
        </w:rPr>
      </w:pPr>
    </w:p>
    <w:p w14:paraId="2B48EC8E" w14:textId="4DF43309" w:rsidR="00371B2F" w:rsidRPr="00EC5F2C" w:rsidRDefault="00371B2F" w:rsidP="00371B2F">
      <w:pPr>
        <w:snapToGrid w:val="0"/>
        <w:rPr>
          <w:sz w:val="20"/>
          <w:szCs w:val="20"/>
        </w:rPr>
      </w:pPr>
      <w:r w:rsidRPr="00EC5F2C">
        <w:rPr>
          <w:rFonts w:hint="eastAsia"/>
          <w:sz w:val="20"/>
          <w:szCs w:val="20"/>
        </w:rPr>
        <w:lastRenderedPageBreak/>
        <w:t>４　転出元の住所</w:t>
      </w:r>
    </w:p>
    <w:tbl>
      <w:tblPr>
        <w:tblStyle w:val="a3"/>
        <w:tblW w:w="582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1638"/>
        <w:gridCol w:w="4185"/>
      </w:tblGrid>
      <w:tr w:rsidR="00EC5F2C" w:rsidRPr="00EC5F2C" w14:paraId="3D4D94C7" w14:textId="77777777" w:rsidTr="004545D9">
        <w:trPr>
          <w:trHeight w:val="339"/>
        </w:trPr>
        <w:tc>
          <w:tcPr>
            <w:tcW w:w="1638" w:type="dxa"/>
            <w:shd w:val="pct15" w:color="auto" w:fill="auto"/>
            <w:vAlign w:val="center"/>
          </w:tcPr>
          <w:p w14:paraId="27A7DCAD" w14:textId="77777777" w:rsidR="00371B2F" w:rsidRPr="00EC5F2C" w:rsidRDefault="00371B2F" w:rsidP="00181B74">
            <w:pPr>
              <w:snapToGrid w:val="0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185" w:type="dxa"/>
          </w:tcPr>
          <w:p w14:paraId="6DC9B18F" w14:textId="77777777" w:rsidR="00371B2F" w:rsidRPr="00EC5F2C" w:rsidRDefault="00371B2F" w:rsidP="00181B74">
            <w:pPr>
              <w:snapToGrid w:val="0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〒</w:t>
            </w:r>
          </w:p>
          <w:p w14:paraId="6DADBD8C" w14:textId="77777777" w:rsidR="00371B2F" w:rsidRPr="00EC5F2C" w:rsidRDefault="00371B2F" w:rsidP="00181B74">
            <w:pPr>
              <w:snapToGrid w:val="0"/>
              <w:spacing w:after="60"/>
              <w:rPr>
                <w:sz w:val="20"/>
                <w:szCs w:val="20"/>
              </w:rPr>
            </w:pPr>
          </w:p>
        </w:tc>
      </w:tr>
    </w:tbl>
    <w:p w14:paraId="0483C3EC" w14:textId="77777777" w:rsidR="00555E67" w:rsidRPr="00EC5F2C" w:rsidRDefault="00555E67" w:rsidP="00371B2F">
      <w:pPr>
        <w:snapToGrid w:val="0"/>
        <w:rPr>
          <w:sz w:val="20"/>
          <w:szCs w:val="20"/>
        </w:rPr>
      </w:pPr>
    </w:p>
    <w:p w14:paraId="645165F1" w14:textId="15DE1978" w:rsidR="00171483" w:rsidRPr="00EC5F2C" w:rsidRDefault="00371B2F" w:rsidP="00371B2F">
      <w:pPr>
        <w:snapToGrid w:val="0"/>
        <w:rPr>
          <w:sz w:val="20"/>
          <w:szCs w:val="20"/>
        </w:rPr>
      </w:pPr>
      <w:r w:rsidRPr="00EC5F2C">
        <w:rPr>
          <w:rFonts w:hint="eastAsia"/>
          <w:sz w:val="20"/>
          <w:szCs w:val="20"/>
        </w:rPr>
        <w:t>５</w:t>
      </w:r>
      <w:r w:rsidRPr="00EC5F2C">
        <w:rPr>
          <w:rFonts w:hint="eastAsia"/>
          <w:spacing w:val="-20"/>
          <w:sz w:val="20"/>
          <w:szCs w:val="20"/>
        </w:rPr>
        <w:t xml:space="preserve">　</w:t>
      </w:r>
      <w:r w:rsidRPr="00EC5F2C">
        <w:rPr>
          <w:rFonts w:hint="eastAsia"/>
          <w:sz w:val="20"/>
          <w:szCs w:val="20"/>
        </w:rPr>
        <w:t>（東京</w:t>
      </w:r>
      <w:r w:rsidRPr="00EC5F2C">
        <w:rPr>
          <w:sz w:val="20"/>
          <w:szCs w:val="20"/>
        </w:rPr>
        <w:t>23</w:t>
      </w:r>
      <w:r w:rsidRPr="00EC5F2C">
        <w:rPr>
          <w:rFonts w:hint="eastAsia"/>
          <w:sz w:val="20"/>
          <w:szCs w:val="20"/>
        </w:rPr>
        <w:t>区の在勤者に該当する場合のみ記載）東京</w:t>
      </w:r>
      <w:r w:rsidRPr="00EC5F2C">
        <w:rPr>
          <w:sz w:val="20"/>
          <w:szCs w:val="20"/>
        </w:rPr>
        <w:t>23</w:t>
      </w:r>
      <w:r w:rsidRPr="00EC5F2C">
        <w:rPr>
          <w:rFonts w:hint="eastAsia"/>
          <w:sz w:val="20"/>
          <w:szCs w:val="20"/>
        </w:rPr>
        <w:t>区への在勤履歴</w:t>
      </w:r>
    </w:p>
    <w:p w14:paraId="21C0AB9D" w14:textId="0BEBBFEB" w:rsidR="00371B2F" w:rsidRPr="00EC5F2C" w:rsidRDefault="00371B2F" w:rsidP="009E4709">
      <w:pPr>
        <w:snapToGrid w:val="0"/>
        <w:ind w:firstLineChars="50" w:firstLine="100"/>
        <w:rPr>
          <w:sz w:val="20"/>
          <w:szCs w:val="20"/>
        </w:rPr>
      </w:pPr>
      <w:r w:rsidRPr="00EC5F2C">
        <w:rPr>
          <w:rFonts w:hint="eastAsia"/>
          <w:sz w:val="20"/>
          <w:szCs w:val="20"/>
        </w:rPr>
        <w:t>※</w:t>
      </w:r>
      <w:r w:rsidR="00171483" w:rsidRPr="00EC5F2C">
        <w:rPr>
          <w:rFonts w:hint="eastAsia"/>
          <w:sz w:val="20"/>
          <w:szCs w:val="20"/>
        </w:rPr>
        <w:t xml:space="preserve">　直近１年以上かつ通算５年以上の在勤履歴を記載</w:t>
      </w:r>
    </w:p>
    <w:tbl>
      <w:tblPr>
        <w:tblStyle w:val="a3"/>
        <w:tblW w:w="934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2240"/>
        <w:gridCol w:w="4381"/>
        <w:gridCol w:w="2721"/>
      </w:tblGrid>
      <w:tr w:rsidR="00EC5F2C" w:rsidRPr="00EC5F2C" w14:paraId="6DE23134" w14:textId="77777777" w:rsidTr="004545D9">
        <w:trPr>
          <w:trHeight w:val="390"/>
        </w:trPr>
        <w:tc>
          <w:tcPr>
            <w:tcW w:w="2240" w:type="dxa"/>
            <w:shd w:val="pct15" w:color="auto" w:fill="auto"/>
            <w:vAlign w:val="center"/>
          </w:tcPr>
          <w:p w14:paraId="77847070" w14:textId="77777777" w:rsidR="00371B2F" w:rsidRPr="00EC5F2C" w:rsidRDefault="00371B2F" w:rsidP="00181B74">
            <w:pPr>
              <w:snapToGrid w:val="0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4381" w:type="dxa"/>
            <w:shd w:val="pct15" w:color="auto" w:fill="auto"/>
            <w:vAlign w:val="center"/>
          </w:tcPr>
          <w:p w14:paraId="2EDA60B0" w14:textId="77777777" w:rsidR="00371B2F" w:rsidRPr="00EC5F2C" w:rsidRDefault="00371B2F" w:rsidP="00181B74">
            <w:pPr>
              <w:snapToGrid w:val="0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就業先</w:t>
            </w:r>
          </w:p>
        </w:tc>
        <w:tc>
          <w:tcPr>
            <w:tcW w:w="2721" w:type="dxa"/>
            <w:shd w:val="pct15" w:color="auto" w:fill="auto"/>
            <w:vAlign w:val="center"/>
          </w:tcPr>
          <w:p w14:paraId="0ABC1E47" w14:textId="77777777" w:rsidR="00371B2F" w:rsidRPr="00EC5F2C" w:rsidRDefault="00371B2F" w:rsidP="00181B74">
            <w:pPr>
              <w:snapToGrid w:val="0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就業地</w:t>
            </w:r>
          </w:p>
        </w:tc>
      </w:tr>
      <w:tr w:rsidR="00EC5F2C" w:rsidRPr="00EC5F2C" w14:paraId="62EE0E83" w14:textId="77777777" w:rsidTr="004545D9">
        <w:trPr>
          <w:trHeight w:val="39"/>
        </w:trPr>
        <w:tc>
          <w:tcPr>
            <w:tcW w:w="2240" w:type="dxa"/>
            <w:vAlign w:val="center"/>
          </w:tcPr>
          <w:p w14:paraId="19868690" w14:textId="77777777" w:rsidR="00371B2F" w:rsidRPr="00EC5F2C" w:rsidRDefault="00371B2F" w:rsidP="00181B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81" w:type="dxa"/>
          </w:tcPr>
          <w:p w14:paraId="58E500BA" w14:textId="77777777" w:rsidR="00371B2F" w:rsidRPr="00EC5F2C" w:rsidRDefault="00371B2F" w:rsidP="00181B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6459C52C" w14:textId="77777777" w:rsidR="00371B2F" w:rsidRPr="00EC5F2C" w:rsidRDefault="00371B2F" w:rsidP="00181B74">
            <w:pPr>
              <w:snapToGrid w:val="0"/>
              <w:rPr>
                <w:sz w:val="20"/>
                <w:szCs w:val="20"/>
              </w:rPr>
            </w:pPr>
          </w:p>
        </w:tc>
      </w:tr>
      <w:tr w:rsidR="00EC5F2C" w:rsidRPr="00EC5F2C" w14:paraId="3DAABF86" w14:textId="77777777" w:rsidTr="004545D9">
        <w:trPr>
          <w:trHeight w:val="39"/>
        </w:trPr>
        <w:tc>
          <w:tcPr>
            <w:tcW w:w="2240" w:type="dxa"/>
            <w:vAlign w:val="center"/>
          </w:tcPr>
          <w:p w14:paraId="61AF9626" w14:textId="77777777" w:rsidR="00371B2F" w:rsidRPr="00EC5F2C" w:rsidRDefault="00371B2F" w:rsidP="00181B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81" w:type="dxa"/>
          </w:tcPr>
          <w:p w14:paraId="2820127D" w14:textId="77777777" w:rsidR="00371B2F" w:rsidRPr="00EC5F2C" w:rsidRDefault="00371B2F" w:rsidP="00181B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7172015A" w14:textId="77777777" w:rsidR="00371B2F" w:rsidRPr="00EC5F2C" w:rsidRDefault="00371B2F" w:rsidP="00181B74">
            <w:pPr>
              <w:snapToGrid w:val="0"/>
              <w:rPr>
                <w:sz w:val="20"/>
                <w:szCs w:val="20"/>
              </w:rPr>
            </w:pPr>
          </w:p>
        </w:tc>
      </w:tr>
      <w:tr w:rsidR="00EC5F2C" w:rsidRPr="00EC5F2C" w14:paraId="5C5FEBC9" w14:textId="77777777" w:rsidTr="004545D9">
        <w:trPr>
          <w:trHeight w:val="39"/>
        </w:trPr>
        <w:tc>
          <w:tcPr>
            <w:tcW w:w="2240" w:type="dxa"/>
            <w:vAlign w:val="center"/>
          </w:tcPr>
          <w:p w14:paraId="5A824BD3" w14:textId="77777777" w:rsidR="00371B2F" w:rsidRPr="00EC5F2C" w:rsidRDefault="00371B2F" w:rsidP="00181B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81" w:type="dxa"/>
          </w:tcPr>
          <w:p w14:paraId="53A3B6D1" w14:textId="77777777" w:rsidR="00371B2F" w:rsidRPr="00EC5F2C" w:rsidRDefault="00371B2F" w:rsidP="00181B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14:paraId="4AA94F9C" w14:textId="77777777" w:rsidR="00371B2F" w:rsidRPr="00EC5F2C" w:rsidRDefault="00371B2F" w:rsidP="00181B74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66E56F3C" w14:textId="77777777" w:rsidR="00371B2F" w:rsidRPr="00EC5F2C" w:rsidRDefault="00371B2F" w:rsidP="00371B2F">
      <w:pPr>
        <w:snapToGrid w:val="0"/>
        <w:spacing w:before="120" w:after="240"/>
        <w:rPr>
          <w:sz w:val="20"/>
          <w:szCs w:val="20"/>
        </w:rPr>
      </w:pPr>
      <w:r w:rsidRPr="00EC5F2C">
        <w:rPr>
          <w:rFonts w:hint="eastAsia"/>
          <w:sz w:val="20"/>
          <w:szCs w:val="20"/>
        </w:rPr>
        <w:t>※東京</w:t>
      </w:r>
      <w:r w:rsidRPr="00EC5F2C">
        <w:rPr>
          <w:sz w:val="20"/>
          <w:szCs w:val="20"/>
        </w:rPr>
        <w:t>23</w:t>
      </w:r>
      <w:r w:rsidRPr="00EC5F2C">
        <w:rPr>
          <w:rFonts w:hint="eastAsia"/>
          <w:sz w:val="20"/>
          <w:szCs w:val="20"/>
        </w:rPr>
        <w:t>区への在勤後、移住前に東京</w:t>
      </w:r>
      <w:r w:rsidRPr="00EC5F2C">
        <w:rPr>
          <w:sz w:val="20"/>
          <w:szCs w:val="20"/>
        </w:rPr>
        <w:t>23</w:t>
      </w:r>
      <w:r w:rsidRPr="00EC5F2C">
        <w:rPr>
          <w:rFonts w:hint="eastAsia"/>
          <w:sz w:val="20"/>
          <w:szCs w:val="20"/>
        </w:rPr>
        <w:t>区以外での在勤履歴があれば記入してください。ただし、当該在勤履歴がある場合、移住支援金の支給対象となりません。</w:t>
      </w:r>
    </w:p>
    <w:p w14:paraId="594E53C3" w14:textId="0AB59A74" w:rsidR="009E4709" w:rsidRPr="00EC5F2C" w:rsidRDefault="009E4709" w:rsidP="009E4709">
      <w:pPr>
        <w:snapToGrid w:val="0"/>
        <w:rPr>
          <w:sz w:val="20"/>
          <w:szCs w:val="20"/>
        </w:rPr>
      </w:pPr>
      <w:r w:rsidRPr="00EC5F2C">
        <w:rPr>
          <w:rFonts w:hint="eastAsia"/>
          <w:sz w:val="20"/>
          <w:szCs w:val="20"/>
        </w:rPr>
        <w:t>６　（テレワークによる移住者のみ記載）移住後の生活状況</w:t>
      </w: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7514"/>
      </w:tblGrid>
      <w:tr w:rsidR="00EC5F2C" w:rsidRPr="00EC5F2C" w14:paraId="37D5064A" w14:textId="77777777" w:rsidTr="00555E67">
        <w:trPr>
          <w:trHeight w:val="944"/>
          <w:jc w:val="center"/>
        </w:trPr>
        <w:tc>
          <w:tcPr>
            <w:tcW w:w="1828" w:type="dxa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CF03ACE" w14:textId="7051ED5B" w:rsidR="00555E67" w:rsidRPr="00EC5F2C" w:rsidRDefault="00555E67" w:rsidP="00555E67">
            <w:pPr>
              <w:snapToGrid w:val="0"/>
              <w:ind w:leftChars="-33" w:left="-69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勤務先部署</w:t>
            </w:r>
          </w:p>
        </w:tc>
        <w:tc>
          <w:tcPr>
            <w:tcW w:w="7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D0FF0A" w14:textId="19AE70AD" w:rsidR="00555E67" w:rsidRPr="00EC5F2C" w:rsidRDefault="00555E67" w:rsidP="00555E67">
            <w:pPr>
              <w:snapToGrid w:val="0"/>
              <w:spacing w:after="120"/>
              <w:jc w:val="left"/>
              <w:rPr>
                <w:sz w:val="20"/>
                <w:szCs w:val="20"/>
              </w:rPr>
            </w:pPr>
          </w:p>
        </w:tc>
      </w:tr>
      <w:tr w:rsidR="00EC5F2C" w:rsidRPr="00EC5F2C" w14:paraId="5B338278" w14:textId="77777777" w:rsidTr="00555E67">
        <w:trPr>
          <w:trHeight w:val="446"/>
          <w:jc w:val="center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DAE50BA" w14:textId="77777777" w:rsidR="00555E67" w:rsidRPr="00EC5F2C" w:rsidRDefault="00555E67" w:rsidP="001C43D5">
            <w:pPr>
              <w:snapToGrid w:val="0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5563A8" w14:textId="77777777" w:rsidR="00555E67" w:rsidRPr="00EC5F2C" w:rsidRDefault="00555E67" w:rsidP="00555E67">
            <w:pPr>
              <w:snapToGrid w:val="0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〒</w:t>
            </w:r>
          </w:p>
          <w:p w14:paraId="19C81F6C" w14:textId="77777777" w:rsidR="00555E67" w:rsidRPr="00EC5F2C" w:rsidRDefault="00555E67" w:rsidP="00555E67">
            <w:pPr>
              <w:snapToGrid w:val="0"/>
              <w:spacing w:after="120"/>
              <w:jc w:val="left"/>
              <w:rPr>
                <w:sz w:val="20"/>
                <w:szCs w:val="20"/>
              </w:rPr>
            </w:pPr>
          </w:p>
          <w:p w14:paraId="381A120E" w14:textId="3CB3183B" w:rsidR="00555E67" w:rsidRPr="00EC5F2C" w:rsidRDefault="00555E67" w:rsidP="00555E67">
            <w:pPr>
              <w:snapToGrid w:val="0"/>
              <w:spacing w:after="120"/>
              <w:jc w:val="left"/>
              <w:rPr>
                <w:sz w:val="20"/>
                <w:szCs w:val="20"/>
              </w:rPr>
            </w:pPr>
          </w:p>
        </w:tc>
      </w:tr>
      <w:tr w:rsidR="00EC5F2C" w:rsidRPr="00EC5F2C" w14:paraId="5F2E033B" w14:textId="77777777" w:rsidTr="00555E67">
        <w:trPr>
          <w:trHeight w:val="1031"/>
          <w:jc w:val="center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FE9BC9B" w14:textId="77777777" w:rsidR="00555E67" w:rsidRPr="00EC5F2C" w:rsidRDefault="00555E67" w:rsidP="00555E67">
            <w:pPr>
              <w:snapToGrid w:val="0"/>
              <w:spacing w:after="120"/>
              <w:jc w:val="left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勤務先へ行く頻度</w:t>
            </w:r>
          </w:p>
        </w:tc>
        <w:tc>
          <w:tcPr>
            <w:tcW w:w="7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AA37DE" w14:textId="5425617B" w:rsidR="00555E67" w:rsidRPr="00EC5F2C" w:rsidRDefault="00555E67" w:rsidP="00555E67">
            <w:pPr>
              <w:snapToGrid w:val="0"/>
              <w:spacing w:after="120"/>
              <w:jc w:val="left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週 ・ 月 ・ 年　　　　回程度 ／ 行くことはない ／ その他（　　　　　　）</w:t>
            </w:r>
          </w:p>
        </w:tc>
      </w:tr>
    </w:tbl>
    <w:p w14:paraId="4FA71E9D" w14:textId="77777777" w:rsidR="009E4709" w:rsidRPr="00EC5F2C" w:rsidRDefault="009E4709" w:rsidP="00371B2F">
      <w:pPr>
        <w:snapToGrid w:val="0"/>
        <w:spacing w:before="120" w:after="240"/>
        <w:rPr>
          <w:sz w:val="20"/>
          <w:szCs w:val="20"/>
        </w:rPr>
      </w:pPr>
    </w:p>
    <w:tbl>
      <w:tblPr>
        <w:tblStyle w:val="a3"/>
        <w:tblW w:w="934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3892"/>
        <w:gridCol w:w="5450"/>
      </w:tblGrid>
      <w:tr w:rsidR="00EC5F2C" w:rsidRPr="00EC5F2C" w14:paraId="44A19229" w14:textId="77777777" w:rsidTr="00555E67">
        <w:trPr>
          <w:trHeight w:val="364"/>
        </w:trPr>
        <w:tc>
          <w:tcPr>
            <w:tcW w:w="3892" w:type="dxa"/>
            <w:shd w:val="pct15" w:color="auto" w:fill="auto"/>
            <w:vAlign w:val="center"/>
          </w:tcPr>
          <w:p w14:paraId="0AE93C3F" w14:textId="77777777" w:rsidR="00371B2F" w:rsidRPr="00EC5F2C" w:rsidRDefault="00371B2F" w:rsidP="00555E67">
            <w:pPr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EC5F2C">
              <w:rPr>
                <w:rFonts w:hint="eastAsia"/>
                <w:sz w:val="20"/>
                <w:szCs w:val="20"/>
              </w:rPr>
              <w:t>管理コード（北海道及び</w:t>
            </w:r>
            <w:r w:rsidR="003E52F4" w:rsidRPr="00EC5F2C">
              <w:rPr>
                <w:rFonts w:hint="eastAsia"/>
                <w:sz w:val="20"/>
                <w:szCs w:val="20"/>
              </w:rPr>
              <w:t>余市</w:t>
            </w:r>
            <w:r w:rsidRPr="00EC5F2C">
              <w:rPr>
                <w:rFonts w:hint="eastAsia"/>
                <w:sz w:val="20"/>
                <w:szCs w:val="20"/>
              </w:rPr>
              <w:t>町使用欄</w:t>
            </w:r>
            <w:r w:rsidRPr="00EC5F2C">
              <w:rPr>
                <w:rFonts w:hint="eastAsia"/>
                <w:spacing w:val="-50"/>
                <w:sz w:val="20"/>
                <w:szCs w:val="20"/>
              </w:rPr>
              <w:t>）</w:t>
            </w:r>
          </w:p>
        </w:tc>
        <w:tc>
          <w:tcPr>
            <w:tcW w:w="5450" w:type="dxa"/>
            <w:shd w:val="pct15" w:color="auto" w:fill="auto"/>
            <w:vAlign w:val="center"/>
          </w:tcPr>
          <w:p w14:paraId="30B9027F" w14:textId="220E7DCA" w:rsidR="00371B2F" w:rsidRPr="00EC5F2C" w:rsidRDefault="00371B2F" w:rsidP="00181B74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25925A1B" w14:textId="77777777" w:rsidR="00792F77" w:rsidRPr="00EC5F2C" w:rsidRDefault="00792F77" w:rsidP="00AB0542">
      <w:pPr>
        <w:rPr>
          <w:rFonts w:ascii="ＭＳ 明朝" w:eastAsia="ＭＳ 明朝" w:hAnsi="ＭＳ 明朝"/>
          <w:sz w:val="20"/>
          <w:szCs w:val="20"/>
        </w:rPr>
      </w:pPr>
    </w:p>
    <w:sectPr w:rsidR="00792F77" w:rsidRPr="00EC5F2C" w:rsidSect="000724A2">
      <w:type w:val="continuous"/>
      <w:pgSz w:w="11906" w:h="16838" w:code="9"/>
      <w:pgMar w:top="964" w:right="1077" w:bottom="567" w:left="1134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F7666" w14:textId="77777777" w:rsidR="00E001BD" w:rsidRDefault="00E001BD" w:rsidP="00F74C0A">
      <w:r>
        <w:separator/>
      </w:r>
    </w:p>
  </w:endnote>
  <w:endnote w:type="continuationSeparator" w:id="0">
    <w:p w14:paraId="67201569" w14:textId="77777777" w:rsidR="00E001BD" w:rsidRDefault="00E001BD" w:rsidP="00F7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D9B98" w14:textId="77777777" w:rsidR="00E001BD" w:rsidRDefault="00E001BD" w:rsidP="00F74C0A">
      <w:r>
        <w:separator/>
      </w:r>
    </w:p>
  </w:footnote>
  <w:footnote w:type="continuationSeparator" w:id="0">
    <w:p w14:paraId="23B406F6" w14:textId="77777777" w:rsidR="00E001BD" w:rsidRDefault="00E001BD" w:rsidP="00F74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57"/>
    <w:rsid w:val="00002D71"/>
    <w:rsid w:val="00010B20"/>
    <w:rsid w:val="00022909"/>
    <w:rsid w:val="00025581"/>
    <w:rsid w:val="00025DE5"/>
    <w:rsid w:val="000273F3"/>
    <w:rsid w:val="00035B6E"/>
    <w:rsid w:val="00044FAF"/>
    <w:rsid w:val="000626AB"/>
    <w:rsid w:val="000724A2"/>
    <w:rsid w:val="00080782"/>
    <w:rsid w:val="00090744"/>
    <w:rsid w:val="000A4C5E"/>
    <w:rsid w:val="000B059D"/>
    <w:rsid w:val="000E38CF"/>
    <w:rsid w:val="000F727E"/>
    <w:rsid w:val="0014032A"/>
    <w:rsid w:val="001573D8"/>
    <w:rsid w:val="00171483"/>
    <w:rsid w:val="00181B74"/>
    <w:rsid w:val="001D3357"/>
    <w:rsid w:val="001D5822"/>
    <w:rsid w:val="001E2864"/>
    <w:rsid w:val="001E4D3F"/>
    <w:rsid w:val="00213C3C"/>
    <w:rsid w:val="0023285C"/>
    <w:rsid w:val="0028784C"/>
    <w:rsid w:val="002A2173"/>
    <w:rsid w:val="002B73EA"/>
    <w:rsid w:val="00325307"/>
    <w:rsid w:val="00326CAB"/>
    <w:rsid w:val="00353936"/>
    <w:rsid w:val="00371B2F"/>
    <w:rsid w:val="00386681"/>
    <w:rsid w:val="003A3C63"/>
    <w:rsid w:val="003E52F4"/>
    <w:rsid w:val="003F6E96"/>
    <w:rsid w:val="00400AAF"/>
    <w:rsid w:val="00412ECE"/>
    <w:rsid w:val="004155B9"/>
    <w:rsid w:val="00425AB6"/>
    <w:rsid w:val="004346A1"/>
    <w:rsid w:val="004524F4"/>
    <w:rsid w:val="004545D9"/>
    <w:rsid w:val="00461AFF"/>
    <w:rsid w:val="00466F41"/>
    <w:rsid w:val="0048657A"/>
    <w:rsid w:val="004D3CA2"/>
    <w:rsid w:val="004F7B33"/>
    <w:rsid w:val="00537A81"/>
    <w:rsid w:val="00555E67"/>
    <w:rsid w:val="0056588A"/>
    <w:rsid w:val="00581B6A"/>
    <w:rsid w:val="00583875"/>
    <w:rsid w:val="00586469"/>
    <w:rsid w:val="005B24F8"/>
    <w:rsid w:val="005F5118"/>
    <w:rsid w:val="00624FBD"/>
    <w:rsid w:val="00633C81"/>
    <w:rsid w:val="006D09FA"/>
    <w:rsid w:val="00727FA9"/>
    <w:rsid w:val="0073256C"/>
    <w:rsid w:val="0077194E"/>
    <w:rsid w:val="00774870"/>
    <w:rsid w:val="007826C8"/>
    <w:rsid w:val="00792F77"/>
    <w:rsid w:val="007A298D"/>
    <w:rsid w:val="007A3F39"/>
    <w:rsid w:val="007B698B"/>
    <w:rsid w:val="007D1BE1"/>
    <w:rsid w:val="007E6ECF"/>
    <w:rsid w:val="007F1F81"/>
    <w:rsid w:val="00800758"/>
    <w:rsid w:val="008230D4"/>
    <w:rsid w:val="008611F9"/>
    <w:rsid w:val="00861285"/>
    <w:rsid w:val="00861CCE"/>
    <w:rsid w:val="00874F9F"/>
    <w:rsid w:val="00887F71"/>
    <w:rsid w:val="00891632"/>
    <w:rsid w:val="008A2660"/>
    <w:rsid w:val="008A3885"/>
    <w:rsid w:val="008C6B04"/>
    <w:rsid w:val="008D0A39"/>
    <w:rsid w:val="008F572F"/>
    <w:rsid w:val="009416F7"/>
    <w:rsid w:val="00945C7D"/>
    <w:rsid w:val="00947676"/>
    <w:rsid w:val="009507EF"/>
    <w:rsid w:val="0099009E"/>
    <w:rsid w:val="00994B97"/>
    <w:rsid w:val="009C3901"/>
    <w:rsid w:val="009C6928"/>
    <w:rsid w:val="009E4709"/>
    <w:rsid w:val="009F33D5"/>
    <w:rsid w:val="009F61ED"/>
    <w:rsid w:val="00A233AC"/>
    <w:rsid w:val="00A319CE"/>
    <w:rsid w:val="00A42FC7"/>
    <w:rsid w:val="00A4499A"/>
    <w:rsid w:val="00A51981"/>
    <w:rsid w:val="00A71AC9"/>
    <w:rsid w:val="00AA42D4"/>
    <w:rsid w:val="00AB0542"/>
    <w:rsid w:val="00AB3352"/>
    <w:rsid w:val="00AC70E3"/>
    <w:rsid w:val="00AD24F4"/>
    <w:rsid w:val="00AE75C5"/>
    <w:rsid w:val="00B04837"/>
    <w:rsid w:val="00B05656"/>
    <w:rsid w:val="00B115C4"/>
    <w:rsid w:val="00B2059D"/>
    <w:rsid w:val="00B20D67"/>
    <w:rsid w:val="00B25F35"/>
    <w:rsid w:val="00B35F2D"/>
    <w:rsid w:val="00B75117"/>
    <w:rsid w:val="00B76EF8"/>
    <w:rsid w:val="00C07226"/>
    <w:rsid w:val="00C274A5"/>
    <w:rsid w:val="00CC0103"/>
    <w:rsid w:val="00D13A61"/>
    <w:rsid w:val="00D212A4"/>
    <w:rsid w:val="00D52744"/>
    <w:rsid w:val="00D709ED"/>
    <w:rsid w:val="00D86108"/>
    <w:rsid w:val="00D93263"/>
    <w:rsid w:val="00DA0DCD"/>
    <w:rsid w:val="00DA154D"/>
    <w:rsid w:val="00DA1FC4"/>
    <w:rsid w:val="00DA5FF2"/>
    <w:rsid w:val="00DB4AA6"/>
    <w:rsid w:val="00DF0B2C"/>
    <w:rsid w:val="00E001BD"/>
    <w:rsid w:val="00E054F1"/>
    <w:rsid w:val="00E30EF9"/>
    <w:rsid w:val="00E411FF"/>
    <w:rsid w:val="00E5796F"/>
    <w:rsid w:val="00E60D9F"/>
    <w:rsid w:val="00E64538"/>
    <w:rsid w:val="00EA2951"/>
    <w:rsid w:val="00EC3A7E"/>
    <w:rsid w:val="00EC5F2C"/>
    <w:rsid w:val="00ED500B"/>
    <w:rsid w:val="00EE7F42"/>
    <w:rsid w:val="00F05A1F"/>
    <w:rsid w:val="00F20A63"/>
    <w:rsid w:val="00F4222E"/>
    <w:rsid w:val="00F60B93"/>
    <w:rsid w:val="00F65BB2"/>
    <w:rsid w:val="00F70A26"/>
    <w:rsid w:val="00F74C0A"/>
    <w:rsid w:val="00F9104E"/>
    <w:rsid w:val="00FB2D96"/>
    <w:rsid w:val="00FC14DA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74C3AF"/>
  <w15:chartTrackingRefBased/>
  <w15:docId w15:val="{FDC6CA60-9B32-43C1-AAE0-A59A3CDF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4C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C0A"/>
  </w:style>
  <w:style w:type="paragraph" w:styleId="a6">
    <w:name w:val="footer"/>
    <w:basedOn w:val="a"/>
    <w:link w:val="a7"/>
    <w:uiPriority w:val="99"/>
    <w:unhideWhenUsed/>
    <w:rsid w:val="00F74C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C0A"/>
  </w:style>
  <w:style w:type="paragraph" w:styleId="a8">
    <w:name w:val="Note Heading"/>
    <w:basedOn w:val="a"/>
    <w:next w:val="a"/>
    <w:link w:val="a9"/>
    <w:uiPriority w:val="99"/>
    <w:unhideWhenUsed/>
    <w:rsid w:val="00371B2F"/>
    <w:pPr>
      <w:jc w:val="center"/>
    </w:pPr>
    <w:rPr>
      <w:rFonts w:cs="Times New Roman"/>
    </w:rPr>
  </w:style>
  <w:style w:type="character" w:customStyle="1" w:styleId="a9">
    <w:name w:val="記 (文字)"/>
    <w:basedOn w:val="a0"/>
    <w:link w:val="a8"/>
    <w:uiPriority w:val="99"/>
    <w:rsid w:val="00371B2F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2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928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10868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4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0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1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4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4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07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7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5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5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3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67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8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8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7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06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4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63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1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7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2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3414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10193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0FFF-4E3B-46ED-AD2B-2B396877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m-hoshiba</dc:creator>
  <cp:keywords/>
  <dc:description/>
  <cp:lastModifiedBy>芳賀 昌史</cp:lastModifiedBy>
  <cp:revision>16</cp:revision>
  <cp:lastPrinted>2022-05-25T04:10:00Z</cp:lastPrinted>
  <dcterms:created xsi:type="dcterms:W3CDTF">2022-04-14T09:52:00Z</dcterms:created>
  <dcterms:modified xsi:type="dcterms:W3CDTF">2025-01-10T07:45:00Z</dcterms:modified>
</cp:coreProperties>
</file>